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3108" w14:paraId="4087122B" w14:textId="77777777" w:rsidTr="00F315A6">
        <w:trPr>
          <w:trHeight w:val="711"/>
        </w:trPr>
        <w:tc>
          <w:tcPr>
            <w:tcW w:w="9776" w:type="dxa"/>
          </w:tcPr>
          <w:p w14:paraId="785DC623" w14:textId="78D8248B" w:rsidR="00F13108" w:rsidRPr="00ED6377" w:rsidRDefault="00F13108" w:rsidP="005E73BD">
            <w:pPr>
              <w:rPr>
                <w:rFonts w:ascii="Times New Roman" w:hAnsi="Times New Roman" w:cs="Times New Roman"/>
              </w:rPr>
            </w:pPr>
            <w:r w:rsidRPr="00ED6377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r w:rsidR="00455718">
              <w:rPr>
                <w:rFonts w:ascii="Times New Roman" w:hAnsi="Times New Roman" w:cs="Times New Roman"/>
              </w:rPr>
              <w:tab/>
            </w:r>
          </w:p>
        </w:tc>
      </w:tr>
      <w:tr w:rsidR="00F13108" w14:paraId="1E49652A" w14:textId="77777777" w:rsidTr="00F315A6">
        <w:trPr>
          <w:trHeight w:val="692"/>
        </w:trPr>
        <w:tc>
          <w:tcPr>
            <w:tcW w:w="9776" w:type="dxa"/>
          </w:tcPr>
          <w:p w14:paraId="18D0D35D" w14:textId="76963204" w:rsidR="00F13108" w:rsidRPr="005E73BD" w:rsidRDefault="00F13108" w:rsidP="005E73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3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s</w:t>
            </w:r>
          </w:p>
        </w:tc>
      </w:tr>
      <w:tr w:rsidR="00F13108" w14:paraId="14EED13B" w14:textId="77777777" w:rsidTr="00F315A6">
        <w:trPr>
          <w:trHeight w:val="666"/>
        </w:trPr>
        <w:tc>
          <w:tcPr>
            <w:tcW w:w="9776" w:type="dxa"/>
          </w:tcPr>
          <w:p w14:paraId="00BAAF96" w14:textId="09AEEA9E" w:rsidR="00F13108" w:rsidRPr="005E73BD" w:rsidRDefault="00F13108" w:rsidP="005E73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3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filiation</w:t>
            </w:r>
            <w:r w:rsidR="005E73BD" w:rsidRPr="005E73BD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13108" w:rsidRPr="00F25427" w14:paraId="2C52BE7B" w14:textId="77777777" w:rsidTr="00C112B7">
        <w:trPr>
          <w:trHeight w:val="10613"/>
        </w:trPr>
        <w:tc>
          <w:tcPr>
            <w:tcW w:w="9776" w:type="dxa"/>
          </w:tcPr>
          <w:p w14:paraId="518CDAB1" w14:textId="310EB851" w:rsidR="00DB4F21" w:rsidRPr="005E73BD" w:rsidRDefault="00DB4F21" w:rsidP="00DB4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3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  <w:r w:rsidR="00ED6377" w:rsidRPr="005E73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　</w:t>
            </w:r>
            <w:r w:rsidR="005E73BD" w:rsidRPr="005E73BD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F25427" w:rsidRPr="00ED6377">
              <w:rPr>
                <w:rFonts w:ascii="Times New Roman" w:hAnsi="Times New Roman" w:cs="Times New Roman"/>
                <w:color w:val="FF0000"/>
                <w:u w:val="single"/>
              </w:rPr>
              <w:t xml:space="preserve">Please </w:t>
            </w:r>
            <w:r w:rsidR="00F25427">
              <w:rPr>
                <w:rFonts w:ascii="Times New Roman" w:hAnsi="Times New Roman" w:cs="Times New Roman"/>
                <w:color w:val="FF0000"/>
                <w:u w:val="single"/>
              </w:rPr>
              <w:t>do not exceed one page</w:t>
            </w:r>
            <w:r w:rsidR="00F25427" w:rsidRPr="00ED6377">
              <w:rPr>
                <w:rFonts w:ascii="Times New Roman" w:hAnsi="Times New Roman" w:cs="Times New Roman"/>
                <w:color w:val="FF0000"/>
                <w:u w:val="single"/>
              </w:rPr>
              <w:t>.</w:t>
            </w:r>
            <w:r w:rsidR="005E73BD" w:rsidRPr="005E73BD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</w:p>
          <w:p w14:paraId="02C074F0" w14:textId="714206F2" w:rsidR="00F13108" w:rsidRPr="00C112B7" w:rsidRDefault="00F13108" w:rsidP="002564F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9A9DD32" w14:textId="77777777" w:rsidR="00064E16" w:rsidRPr="00C112B7" w:rsidRDefault="00064E16" w:rsidP="002564F4">
      <w:pPr>
        <w:rPr>
          <w:rFonts w:ascii="Times New Roman" w:hAnsi="Times New Roman" w:cs="Times New Roman" w:hint="eastAsia"/>
          <w:b/>
          <w:sz w:val="18"/>
          <w:szCs w:val="18"/>
        </w:rPr>
      </w:pPr>
    </w:p>
    <w:p w14:paraId="5248AE45" w14:textId="347A20CE" w:rsidR="00F25427" w:rsidRPr="00683DAC" w:rsidRDefault="00F315A6" w:rsidP="002564F4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315A6">
        <w:rPr>
          <w:rFonts w:ascii="Times New Roman" w:hAnsi="Times New Roman" w:cs="Times New Roman"/>
          <w:b/>
          <w:sz w:val="21"/>
          <w:szCs w:val="21"/>
        </w:rPr>
        <w:t xml:space="preserve">Registration </w:t>
      </w:r>
      <w:r w:rsidRPr="00F315A6">
        <w:rPr>
          <w:rFonts w:ascii="Times New Roman" w:hAnsi="Times New Roman" w:cs="Times New Roman" w:hint="eastAsia"/>
          <w:b/>
          <w:sz w:val="21"/>
          <w:szCs w:val="21"/>
        </w:rPr>
        <w:t>ID</w:t>
      </w:r>
      <w:r>
        <w:rPr>
          <w:rFonts w:ascii="Times New Roman" w:hAnsi="Times New Roman" w:cs="Times New Roman" w:hint="eastAsia"/>
          <w:b/>
          <w:sz w:val="21"/>
          <w:szCs w:val="21"/>
        </w:rPr>
        <w:t>:</w:t>
      </w:r>
      <w:r w:rsidR="00064E16" w:rsidRPr="00683DAC">
        <w:rPr>
          <w:rFonts w:ascii="Times New Roman" w:hAnsi="Times New Roman" w:cs="Times New Roman" w:hint="eastAsia"/>
          <w:b/>
          <w:sz w:val="21"/>
          <w:szCs w:val="21"/>
          <w:u w:val="single"/>
        </w:rPr>
        <w:t xml:space="preserve">　　　　　　　</w:t>
      </w:r>
      <w:r w:rsidR="00064E16" w:rsidRPr="00683DAC">
        <w:rPr>
          <w:rFonts w:ascii="Times New Roman" w:hAnsi="Times New Roman" w:cs="Times New Roman"/>
          <w:b/>
          <w:sz w:val="21"/>
          <w:szCs w:val="21"/>
          <w:u w:val="single"/>
        </w:rPr>
        <w:t xml:space="preserve">   </w:t>
      </w:r>
      <w:r w:rsidR="007A197B" w:rsidRPr="00683DAC">
        <w:rPr>
          <w:rFonts w:ascii="Times New Roman" w:hAnsi="Times New Roman" w:cs="Times New Roman"/>
          <w:b/>
          <w:sz w:val="21"/>
          <w:szCs w:val="21"/>
          <w:u w:val="single"/>
        </w:rPr>
        <w:t xml:space="preserve">   </w:t>
      </w:r>
      <w:r w:rsidR="007A197B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757511">
        <w:rPr>
          <w:rFonts w:ascii="Times New Roman" w:hAnsi="Times New Roman" w:cs="Times New Roman" w:hint="eastAsia"/>
          <w:b/>
          <w:sz w:val="21"/>
          <w:szCs w:val="21"/>
        </w:rPr>
        <w:t>N</w:t>
      </w:r>
      <w:r w:rsidR="00F25427" w:rsidRPr="00F25427">
        <w:rPr>
          <w:rFonts w:ascii="Times New Roman" w:hAnsi="Times New Roman" w:cs="Times New Roman"/>
          <w:b/>
          <w:sz w:val="21"/>
          <w:szCs w:val="21"/>
        </w:rPr>
        <w:t xml:space="preserve">ame of your </w:t>
      </w:r>
      <w:r w:rsidR="00757511">
        <w:rPr>
          <w:rFonts w:ascii="Times New Roman" w:hAnsi="Times New Roman" w:cs="Times New Roman" w:hint="eastAsia"/>
          <w:b/>
          <w:sz w:val="21"/>
          <w:szCs w:val="21"/>
        </w:rPr>
        <w:t>Laboratory head</w:t>
      </w:r>
      <w:r w:rsidR="00F25427">
        <w:rPr>
          <w:rFonts w:ascii="Times New Roman" w:hAnsi="Times New Roman" w:cs="Times New Roman" w:hint="eastAsia"/>
          <w:b/>
          <w:sz w:val="21"/>
          <w:szCs w:val="21"/>
        </w:rPr>
        <w:t>:</w:t>
      </w:r>
      <w:r w:rsidR="00064E16" w:rsidRPr="00683DAC">
        <w:rPr>
          <w:rFonts w:ascii="Times New Roman" w:hAnsi="Times New Roman" w:cs="Times New Roman" w:hint="eastAsia"/>
          <w:b/>
          <w:sz w:val="21"/>
          <w:szCs w:val="21"/>
          <w:u w:val="single"/>
        </w:rPr>
        <w:t xml:space="preserve">　　　　　　　　　　</w:t>
      </w:r>
    </w:p>
    <w:sectPr w:rsidR="00F25427" w:rsidRPr="00683DAC" w:rsidSect="002B3E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50FA" w14:textId="77777777" w:rsidR="00D10C60" w:rsidRDefault="00D10C60" w:rsidP="00F13108">
      <w:r>
        <w:separator/>
      </w:r>
    </w:p>
  </w:endnote>
  <w:endnote w:type="continuationSeparator" w:id="0">
    <w:p w14:paraId="64596FCC" w14:textId="77777777" w:rsidR="00D10C60" w:rsidRDefault="00D10C60" w:rsidP="00F1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1A2D" w14:textId="77777777" w:rsidR="00E5633A" w:rsidRDefault="00E563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86B5" w14:textId="255F6AB5" w:rsidR="00455718" w:rsidRPr="00C112B7" w:rsidRDefault="00455718" w:rsidP="00F30C4E">
    <w:pPr>
      <w:pStyle w:val="a7"/>
      <w:ind w:right="840"/>
      <w:rPr>
        <w:rFonts w:ascii="Times New Roman" w:hAnsi="Times New Roman" w:cs="Times New Roman"/>
        <w:sz w:val="21"/>
        <w:szCs w:val="21"/>
      </w:rPr>
    </w:pPr>
    <w:r w:rsidRPr="00C112B7">
      <w:rPr>
        <w:rFonts w:ascii="Times New Roman" w:hAnsi="Times New Roman" w:cs="Times New Roman"/>
        <w:sz w:val="21"/>
        <w:szCs w:val="21"/>
      </w:rPr>
      <w:t xml:space="preserve">Please </w:t>
    </w:r>
    <w:r w:rsidR="007A03F9" w:rsidRPr="00C112B7">
      <w:rPr>
        <w:rFonts w:ascii="Times New Roman" w:hAnsi="Times New Roman" w:cs="Times New Roman"/>
        <w:sz w:val="21"/>
        <w:szCs w:val="21"/>
      </w:rPr>
      <w:t>upload to</w:t>
    </w:r>
    <w:r w:rsidR="00104777" w:rsidRPr="00C112B7">
      <w:rPr>
        <w:rFonts w:ascii="Times New Roman" w:hAnsi="Times New Roman" w:cs="Times New Roman"/>
        <w:sz w:val="21"/>
        <w:szCs w:val="21"/>
      </w:rPr>
      <w:t xml:space="preserve">　</w:t>
    </w:r>
    <w:hyperlink r:id="rId1" w:history="1">
      <w:r w:rsidR="00104777" w:rsidRPr="00C112B7">
        <w:rPr>
          <w:rStyle w:val="a9"/>
          <w:rFonts w:ascii="Times New Roman" w:hAnsi="Times New Roman" w:cs="Times New Roman"/>
          <w:kern w:val="0"/>
          <w:sz w:val="21"/>
          <w:szCs w:val="21"/>
        </w:rPr>
        <w:t>https://riken-share.ent.box.com/f/e4aab110543d4fdabf099d82fff73c25</w:t>
      </w:r>
    </w:hyperlink>
    <w:r w:rsidR="00104777" w:rsidRPr="00C112B7">
      <w:rPr>
        <w:rFonts w:ascii="Times New Roman" w:hAnsi="Times New Roman" w:cs="Times New Roman"/>
        <w:sz w:val="21"/>
        <w:szCs w:val="21"/>
      </w:rPr>
      <w:t xml:space="preserve"> </w:t>
    </w:r>
    <w:r w:rsidR="007A03F9" w:rsidRPr="00C112B7">
      <w:rPr>
        <w:rFonts w:ascii="Times New Roman" w:hAnsi="Times New Roman" w:cs="Times New Roman"/>
        <w:sz w:val="21"/>
        <w:szCs w:val="21"/>
      </w:rPr>
      <w:t xml:space="preserve">by </w:t>
    </w:r>
    <w:r w:rsidR="00527D2A" w:rsidRPr="00C112B7">
      <w:rPr>
        <w:rFonts w:ascii="Times New Roman" w:hAnsi="Times New Roman" w:cs="Times New Roman"/>
        <w:sz w:val="21"/>
        <w:szCs w:val="21"/>
      </w:rPr>
      <w:t xml:space="preserve">February </w:t>
    </w:r>
    <w:r w:rsidR="00F315A6" w:rsidRPr="00C112B7">
      <w:rPr>
        <w:rFonts w:ascii="Times New Roman" w:hAnsi="Times New Roman" w:cs="Times New Roman"/>
        <w:sz w:val="21"/>
        <w:szCs w:val="21"/>
      </w:rPr>
      <w:t>1st</w:t>
    </w:r>
    <w:r w:rsidR="00C112B7">
      <w:rPr>
        <w:rFonts w:ascii="Times New Roman" w:hAnsi="Times New Roman" w:cs="Times New Roman" w:hint="eastAsia"/>
        <w:sz w:val="21"/>
        <w:szCs w:val="21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C958" w14:textId="77777777" w:rsidR="00E5633A" w:rsidRDefault="00E563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ADE5" w14:textId="77777777" w:rsidR="00D10C60" w:rsidRDefault="00D10C60" w:rsidP="00F13108">
      <w:r>
        <w:separator/>
      </w:r>
    </w:p>
  </w:footnote>
  <w:footnote w:type="continuationSeparator" w:id="0">
    <w:p w14:paraId="4607718B" w14:textId="77777777" w:rsidR="00D10C60" w:rsidRDefault="00D10C60" w:rsidP="00F1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ABED" w14:textId="77777777" w:rsidR="00E5633A" w:rsidRDefault="00E563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F5EB" w14:textId="5DE6C71C" w:rsidR="002564F4" w:rsidRPr="00A101EC" w:rsidRDefault="00A101EC" w:rsidP="00A101EC">
    <w:pPr>
      <w:pStyle w:val="a5"/>
      <w:ind w:rightChars="-3" w:right="-7"/>
      <w:jc w:val="center"/>
      <w:rPr>
        <w:rFonts w:ascii="Century Gothic" w:hAnsi="Century Gothic"/>
        <w:b/>
        <w:i/>
        <w:color w:val="000080"/>
        <w:sz w:val="28"/>
        <w:szCs w:val="28"/>
      </w:rPr>
    </w:pPr>
    <w:r>
      <w:rPr>
        <w:rFonts w:ascii="Century Gothic" w:hAnsi="Century Gothic" w:hint="eastAsia"/>
        <w:b/>
        <w:i/>
        <w:color w:val="000080"/>
        <w:sz w:val="28"/>
        <w:szCs w:val="28"/>
      </w:rPr>
      <w:t>Kyoto T</w:t>
    </w:r>
    <w:r w:rsidR="00333EFC">
      <w:rPr>
        <w:rFonts w:ascii="Century Gothic" w:hAnsi="Century Gothic" w:hint="eastAsia"/>
        <w:b/>
        <w:i/>
        <w:color w:val="000080"/>
        <w:sz w:val="28"/>
        <w:szCs w:val="28"/>
      </w:rPr>
      <w:t xml:space="preserve"> </w:t>
    </w:r>
    <w:r>
      <w:rPr>
        <w:rFonts w:ascii="Century Gothic" w:hAnsi="Century Gothic" w:hint="eastAsia"/>
        <w:b/>
        <w:i/>
        <w:color w:val="000080"/>
        <w:sz w:val="28"/>
        <w:szCs w:val="28"/>
      </w:rPr>
      <w:t>cell Conference</w:t>
    </w:r>
    <w:r w:rsidR="00333EFC">
      <w:rPr>
        <w:rFonts w:ascii="Century Gothic" w:hAnsi="Century Gothic" w:hint="eastAsia"/>
        <w:b/>
        <w:i/>
        <w:color w:val="000080"/>
        <w:sz w:val="28"/>
        <w:szCs w:val="28"/>
      </w:rPr>
      <w:t xml:space="preserve"> </w:t>
    </w:r>
    <w:r>
      <w:rPr>
        <w:rFonts w:ascii="Century Gothic" w:hAnsi="Century Gothic" w:hint="eastAsia"/>
        <w:b/>
        <w:i/>
        <w:color w:val="000080"/>
        <w:sz w:val="28"/>
        <w:szCs w:val="28"/>
      </w:rPr>
      <w:t>(KTCC)</w:t>
    </w:r>
    <w:r w:rsidR="00EB4A73">
      <w:rPr>
        <w:rFonts w:ascii="Century Gothic" w:hAnsi="Century Gothic" w:hint="eastAsia"/>
        <w:b/>
        <w:i/>
        <w:color w:val="000080"/>
        <w:sz w:val="28"/>
        <w:szCs w:val="28"/>
      </w:rPr>
      <w:t>2026</w:t>
    </w:r>
  </w:p>
  <w:p w14:paraId="22F1E799" w14:textId="26E52084" w:rsidR="00ED6377" w:rsidRPr="00957C4C" w:rsidRDefault="00A101EC" w:rsidP="002564F4">
    <w:pPr>
      <w:pStyle w:val="a5"/>
      <w:ind w:rightChars="-314" w:right="-754"/>
      <w:jc w:val="center"/>
      <w:rPr>
        <w:rFonts w:ascii="Century Gothic" w:hAnsi="Century Gothic"/>
        <w:b/>
        <w:i/>
        <w:color w:val="000080"/>
        <w:sz w:val="22"/>
        <w:szCs w:val="22"/>
      </w:rPr>
    </w:pPr>
    <w:r>
      <w:rPr>
        <w:rFonts w:ascii="Century Gothic" w:hAnsi="Century Gothic" w:hint="eastAsia"/>
        <w:b/>
        <w:i/>
        <w:color w:val="000080"/>
        <w:sz w:val="22"/>
        <w:szCs w:val="22"/>
      </w:rPr>
      <w:t>May</w:t>
    </w:r>
    <w:r w:rsidR="002564F4" w:rsidRPr="00957C4C">
      <w:rPr>
        <w:rFonts w:ascii="Century Gothic" w:hAnsi="Century Gothic"/>
        <w:b/>
        <w:i/>
        <w:color w:val="000080"/>
        <w:sz w:val="22"/>
        <w:szCs w:val="22"/>
      </w:rPr>
      <w:t xml:space="preserve"> </w:t>
    </w:r>
    <w:r w:rsidR="00E5633A">
      <w:rPr>
        <w:rFonts w:ascii="Century Gothic" w:hAnsi="Century Gothic" w:hint="eastAsia"/>
        <w:b/>
        <w:i/>
        <w:color w:val="000080"/>
        <w:sz w:val="22"/>
        <w:szCs w:val="22"/>
      </w:rPr>
      <w:t>2</w:t>
    </w:r>
    <w:r>
      <w:rPr>
        <w:rFonts w:ascii="Century Gothic" w:hAnsi="Century Gothic" w:hint="eastAsia"/>
        <w:b/>
        <w:i/>
        <w:color w:val="000080"/>
        <w:sz w:val="22"/>
        <w:szCs w:val="22"/>
      </w:rPr>
      <w:t>5</w:t>
    </w:r>
    <w:r w:rsidR="002564F4" w:rsidRPr="00957C4C">
      <w:rPr>
        <w:rFonts w:ascii="Century Gothic" w:hAnsi="Century Gothic"/>
        <w:b/>
        <w:i/>
        <w:color w:val="000080"/>
        <w:sz w:val="22"/>
        <w:szCs w:val="22"/>
      </w:rPr>
      <w:t>-</w:t>
    </w:r>
    <w:r w:rsidR="00E5633A">
      <w:rPr>
        <w:rFonts w:ascii="Century Gothic" w:hAnsi="Century Gothic" w:hint="eastAsia"/>
        <w:b/>
        <w:i/>
        <w:color w:val="000080"/>
        <w:sz w:val="22"/>
        <w:szCs w:val="22"/>
      </w:rPr>
      <w:t>2</w:t>
    </w:r>
    <w:r>
      <w:rPr>
        <w:rFonts w:ascii="Century Gothic" w:hAnsi="Century Gothic" w:hint="eastAsia"/>
        <w:b/>
        <w:i/>
        <w:color w:val="000080"/>
        <w:sz w:val="22"/>
        <w:szCs w:val="22"/>
      </w:rPr>
      <w:t>9</w:t>
    </w:r>
    <w:r w:rsidR="002564F4" w:rsidRPr="00957C4C">
      <w:rPr>
        <w:rFonts w:ascii="Century Gothic" w:hAnsi="Century Gothic"/>
        <w:b/>
        <w:i/>
        <w:color w:val="000080"/>
        <w:sz w:val="22"/>
        <w:szCs w:val="22"/>
      </w:rPr>
      <w:t xml:space="preserve">, </w:t>
    </w:r>
    <w:r w:rsidR="007B5F37">
      <w:rPr>
        <w:rFonts w:ascii="Century Gothic" w:hAnsi="Century Gothic"/>
        <w:b/>
        <w:i/>
        <w:color w:val="000080"/>
        <w:sz w:val="22"/>
        <w:szCs w:val="22"/>
      </w:rPr>
      <w:t>202</w:t>
    </w:r>
    <w:r>
      <w:rPr>
        <w:rFonts w:ascii="Century Gothic" w:hAnsi="Century Gothic" w:hint="eastAsia"/>
        <w:b/>
        <w:i/>
        <w:color w:val="000080"/>
        <w:sz w:val="22"/>
        <w:szCs w:val="22"/>
      </w:rPr>
      <w:t>6</w:t>
    </w:r>
  </w:p>
  <w:p w14:paraId="643CA212" w14:textId="77777777" w:rsidR="00ED6377" w:rsidRPr="00ED6377" w:rsidRDefault="00ED6377" w:rsidP="00ED637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3F9B" w14:textId="77777777" w:rsidR="00E5633A" w:rsidRDefault="00E56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56"/>
    <w:rsid w:val="00010CAE"/>
    <w:rsid w:val="00025F13"/>
    <w:rsid w:val="00060599"/>
    <w:rsid w:val="00064E16"/>
    <w:rsid w:val="000D4094"/>
    <w:rsid w:val="000D5E52"/>
    <w:rsid w:val="000E2A0C"/>
    <w:rsid w:val="000E3150"/>
    <w:rsid w:val="00104777"/>
    <w:rsid w:val="0013711A"/>
    <w:rsid w:val="001401B2"/>
    <w:rsid w:val="001D1D4A"/>
    <w:rsid w:val="00205553"/>
    <w:rsid w:val="00217659"/>
    <w:rsid w:val="00220E47"/>
    <w:rsid w:val="00231111"/>
    <w:rsid w:val="002564F4"/>
    <w:rsid w:val="00297362"/>
    <w:rsid w:val="002A7635"/>
    <w:rsid w:val="002B2037"/>
    <w:rsid w:val="002B3EA2"/>
    <w:rsid w:val="002E2B8E"/>
    <w:rsid w:val="002F30AD"/>
    <w:rsid w:val="00333EFC"/>
    <w:rsid w:val="00355753"/>
    <w:rsid w:val="003E2075"/>
    <w:rsid w:val="00455718"/>
    <w:rsid w:val="00484F6C"/>
    <w:rsid w:val="00492F9B"/>
    <w:rsid w:val="004B158E"/>
    <w:rsid w:val="004B4D71"/>
    <w:rsid w:val="004C777C"/>
    <w:rsid w:val="004F377C"/>
    <w:rsid w:val="00527D2A"/>
    <w:rsid w:val="0058463C"/>
    <w:rsid w:val="005951F3"/>
    <w:rsid w:val="005A4254"/>
    <w:rsid w:val="005B4142"/>
    <w:rsid w:val="005E73BD"/>
    <w:rsid w:val="00617A52"/>
    <w:rsid w:val="00652D8C"/>
    <w:rsid w:val="00683DAC"/>
    <w:rsid w:val="006A24D5"/>
    <w:rsid w:val="006E48D7"/>
    <w:rsid w:val="006F2A77"/>
    <w:rsid w:val="00757511"/>
    <w:rsid w:val="007853C0"/>
    <w:rsid w:val="007A03F9"/>
    <w:rsid w:val="007A197B"/>
    <w:rsid w:val="007B5F37"/>
    <w:rsid w:val="007C2C3A"/>
    <w:rsid w:val="0087608E"/>
    <w:rsid w:val="008B75CC"/>
    <w:rsid w:val="008E2750"/>
    <w:rsid w:val="00957C4C"/>
    <w:rsid w:val="00975225"/>
    <w:rsid w:val="009F2396"/>
    <w:rsid w:val="00A101EC"/>
    <w:rsid w:val="00A45FDA"/>
    <w:rsid w:val="00A95456"/>
    <w:rsid w:val="00AC4345"/>
    <w:rsid w:val="00AC76CA"/>
    <w:rsid w:val="00B0436A"/>
    <w:rsid w:val="00B179D8"/>
    <w:rsid w:val="00B46756"/>
    <w:rsid w:val="00B56941"/>
    <w:rsid w:val="00BB04CD"/>
    <w:rsid w:val="00BC257B"/>
    <w:rsid w:val="00BF3E7A"/>
    <w:rsid w:val="00C02011"/>
    <w:rsid w:val="00C112B7"/>
    <w:rsid w:val="00C62C86"/>
    <w:rsid w:val="00C700F4"/>
    <w:rsid w:val="00C95B82"/>
    <w:rsid w:val="00CA2037"/>
    <w:rsid w:val="00CC085B"/>
    <w:rsid w:val="00D049BC"/>
    <w:rsid w:val="00D10C60"/>
    <w:rsid w:val="00D3105E"/>
    <w:rsid w:val="00DA0156"/>
    <w:rsid w:val="00DB4F21"/>
    <w:rsid w:val="00DB57E4"/>
    <w:rsid w:val="00E13F21"/>
    <w:rsid w:val="00E51CE2"/>
    <w:rsid w:val="00E5633A"/>
    <w:rsid w:val="00E67A3C"/>
    <w:rsid w:val="00E871C4"/>
    <w:rsid w:val="00E93EBB"/>
    <w:rsid w:val="00EB4A73"/>
    <w:rsid w:val="00ED6377"/>
    <w:rsid w:val="00F13108"/>
    <w:rsid w:val="00F14599"/>
    <w:rsid w:val="00F25427"/>
    <w:rsid w:val="00F27AF4"/>
    <w:rsid w:val="00F30C4E"/>
    <w:rsid w:val="00F315A6"/>
    <w:rsid w:val="00F83858"/>
    <w:rsid w:val="00FE5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76D1BA"/>
  <w15:docId w15:val="{C1363AD7-6753-49E8-9455-44BCEAC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7B1"/>
    <w:rPr>
      <w:rFonts w:ascii="ヒラギノ角ゴ ProN W3" w:eastAsia="ヒラギノ角ゴ ProN W3"/>
      <w:sz w:val="18"/>
      <w:szCs w:val="18"/>
    </w:rPr>
  </w:style>
  <w:style w:type="table" w:styleId="a4">
    <w:name w:val="Table Grid"/>
    <w:basedOn w:val="a1"/>
    <w:uiPriority w:val="59"/>
    <w:rsid w:val="00F1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13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10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3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108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45571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5571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55718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iken-share.ent.box.com/f/e4aab110543d4fdabf099d82fff73c2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F61B-2577-402B-8A70-0DD59DD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独）理化学研究所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隆</dc:creator>
  <cp:keywords/>
  <dc:description/>
  <cp:lastModifiedBy>Hisako Sakamoto</cp:lastModifiedBy>
  <cp:revision>4</cp:revision>
  <cp:lastPrinted>2025-10-09T05:10:00Z</cp:lastPrinted>
  <dcterms:created xsi:type="dcterms:W3CDTF">2025-10-09T07:25:00Z</dcterms:created>
  <dcterms:modified xsi:type="dcterms:W3CDTF">2025-10-10T00:55:00Z</dcterms:modified>
</cp:coreProperties>
</file>